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42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222"/>
        <w:gridCol w:w="500"/>
      </w:tblGrid>
      <w:tr w:rsidR="00C446D7" w14:paraId="502FB7C1" w14:textId="77777777" w:rsidTr="008D6061">
        <w:trPr>
          <w:cantSplit/>
        </w:trPr>
        <w:tc>
          <w:tcPr>
            <w:tcW w:w="986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840F6F4" w14:textId="1EEC0C7A" w:rsidR="00C446D7" w:rsidRPr="008E3694" w:rsidRDefault="00291F7D" w:rsidP="00547DDF">
            <w:pPr>
              <w:spacing w:before="120"/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192" behindDoc="0" locked="0" layoutInCell="1" allowOverlap="1" wp14:anchorId="1B102088" wp14:editId="01330FA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7000</wp:posOffset>
                  </wp:positionV>
                  <wp:extent cx="838200" cy="82740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54BCCFDB" wp14:editId="4F2561C8">
                  <wp:simplePos x="0" y="0"/>
                  <wp:positionH relativeFrom="column">
                    <wp:posOffset>4689475</wp:posOffset>
                  </wp:positionH>
                  <wp:positionV relativeFrom="paragraph">
                    <wp:posOffset>52070</wp:posOffset>
                  </wp:positionV>
                  <wp:extent cx="1659890" cy="907415"/>
                  <wp:effectExtent l="0" t="0" r="0" b="0"/>
                  <wp:wrapNone/>
                  <wp:docPr id="25" name="Image 2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90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A7EE537" wp14:editId="7755474E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59690</wp:posOffset>
                      </wp:positionV>
                      <wp:extent cx="1769110" cy="1214755"/>
                      <wp:effectExtent l="1905" t="3175" r="635" b="127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8E1F6" w14:textId="77777777" w:rsidR="00C446D7" w:rsidRDefault="00C446D7" w:rsidP="00C446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E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355.95pt;margin-top:4.7pt;width:139.3pt;height:9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" stroked="f">
                      <v:textbox>
                        <w:txbxContent>
                          <w:p w14:paraId="19F8E1F6" w14:textId="77777777" w:rsidR="00C446D7" w:rsidRDefault="00C446D7" w:rsidP="00C446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12C54F6" wp14:editId="2B181179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59690</wp:posOffset>
                      </wp:positionV>
                      <wp:extent cx="1769110" cy="1214755"/>
                      <wp:effectExtent l="1905" t="3175" r="635" b="127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86D98" w14:textId="77777777" w:rsidR="00C446D7" w:rsidRDefault="00C446D7" w:rsidP="00C446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C54F6" id="Text Box 23" o:spid="_x0000_s1027" type="#_x0000_t202" style="position:absolute;left:0;text-align:left;margin-left:355.95pt;margin-top:4.7pt;width:139.3pt;height:9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" stroked="f">
                      <v:textbox>
                        <w:txbxContent>
                          <w:p w14:paraId="5B786D98" w14:textId="77777777" w:rsidR="00C446D7" w:rsidRDefault="00C446D7" w:rsidP="00C446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C41D03" wp14:editId="5AFBBD8D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59690</wp:posOffset>
                      </wp:positionV>
                      <wp:extent cx="1769110" cy="1214755"/>
                      <wp:effectExtent l="1905" t="3175" r="635" b="127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1BE1" w14:textId="77777777" w:rsidR="00C446D7" w:rsidRDefault="00C446D7" w:rsidP="00C446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1D03" id="Text Box 24" o:spid="_x0000_s1028" type="#_x0000_t202" style="position:absolute;left:0;text-align:left;margin-left:355.95pt;margin-top:4.7pt;width:139.3pt;height:9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" stroked="f">
                      <v:textbox>
                        <w:txbxContent>
                          <w:p w14:paraId="4E8E1BE1" w14:textId="77777777" w:rsidR="00C446D7" w:rsidRDefault="00C446D7" w:rsidP="00C446D7"/>
                        </w:txbxContent>
                      </v:textbox>
                    </v:shape>
                  </w:pict>
                </mc:Fallback>
              </mc:AlternateContent>
            </w:r>
            <w:r w:rsidR="00C446D7" w:rsidRPr="008E3694">
              <w:rPr>
                <w:rFonts w:ascii="Century Gothic" w:hAnsi="Century Gothic"/>
                <w:b/>
                <w:sz w:val="36"/>
              </w:rPr>
              <w:t>ÉCOLE DES ALIZÉS</w:t>
            </w:r>
          </w:p>
          <w:p w14:paraId="7F4EBF69" w14:textId="19046E65" w:rsidR="00C446D7" w:rsidRPr="005973C6" w:rsidRDefault="006E3581" w:rsidP="00B3603A">
            <w:pPr>
              <w:spacing w:before="12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973C6">
              <w:rPr>
                <w:rFonts w:ascii="Century Gothic" w:hAnsi="Century Gothic"/>
                <w:sz w:val="28"/>
                <w:szCs w:val="28"/>
              </w:rPr>
              <w:t xml:space="preserve">Articles scolaires </w:t>
            </w:r>
            <w:r w:rsidR="00547DDF" w:rsidRPr="005973C6">
              <w:rPr>
                <w:rFonts w:ascii="Century Gothic" w:hAnsi="Century Gothic"/>
                <w:sz w:val="28"/>
                <w:szCs w:val="28"/>
              </w:rPr>
              <w:t>202</w:t>
            </w:r>
            <w:r w:rsidR="00291F7D">
              <w:rPr>
                <w:rFonts w:ascii="Century Gothic" w:hAnsi="Century Gothic"/>
                <w:sz w:val="28"/>
                <w:szCs w:val="28"/>
              </w:rPr>
              <w:t>3</w:t>
            </w:r>
            <w:r w:rsidR="00547DDF" w:rsidRPr="005973C6">
              <w:rPr>
                <w:rFonts w:ascii="Century Gothic" w:hAnsi="Century Gothic"/>
                <w:sz w:val="28"/>
                <w:szCs w:val="28"/>
              </w:rPr>
              <w:t>-202</w:t>
            </w:r>
            <w:r w:rsidR="00291F7D">
              <w:rPr>
                <w:rFonts w:ascii="Century Gothic" w:hAnsi="Century Gothic"/>
                <w:sz w:val="28"/>
                <w:szCs w:val="28"/>
              </w:rPr>
              <w:t>4</w:t>
            </w:r>
          </w:p>
          <w:p w14:paraId="0B121802" w14:textId="7A6086E6" w:rsidR="00C446D7" w:rsidRPr="005973C6" w:rsidRDefault="00C446D7" w:rsidP="00B3603A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973C6">
              <w:rPr>
                <w:rFonts w:ascii="Century Gothic" w:hAnsi="Century Gothic"/>
                <w:b/>
              </w:rPr>
              <w:t>Classe spécialisée</w:t>
            </w:r>
            <w:r w:rsidR="00B3603A" w:rsidRPr="005973C6">
              <w:rPr>
                <w:rFonts w:ascii="Century Gothic" w:hAnsi="Century Gothic"/>
                <w:b/>
              </w:rPr>
              <w:t xml:space="preserve">, </w:t>
            </w:r>
            <w:r w:rsidR="00F6258C">
              <w:rPr>
                <w:rFonts w:ascii="Century Gothic" w:hAnsi="Century Gothic"/>
                <w:b/>
              </w:rPr>
              <w:t>CAPS</w:t>
            </w:r>
          </w:p>
        </w:tc>
      </w:tr>
      <w:tr w:rsidR="00C446D7" w14:paraId="232190F0" w14:textId="77777777" w:rsidTr="008D6061">
        <w:tc>
          <w:tcPr>
            <w:tcW w:w="1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A93556" w14:textId="77777777" w:rsidR="00C446D7" w:rsidRPr="003D7A9D" w:rsidRDefault="00C446D7" w:rsidP="003D7A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D7A9D">
              <w:rPr>
                <w:rFonts w:ascii="Century Gothic" w:hAnsi="Century Gothic"/>
                <w:b/>
              </w:rPr>
              <w:t>Quantité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70165B" w14:textId="77777777" w:rsidR="00C446D7" w:rsidRPr="007839BC" w:rsidRDefault="00C446D7" w:rsidP="00C446D7">
            <w:pPr>
              <w:jc w:val="center"/>
              <w:rPr>
                <w:rFonts w:ascii="Century Gothic" w:hAnsi="Century Gothic"/>
                <w:b/>
              </w:rPr>
            </w:pPr>
            <w:r w:rsidRPr="007839BC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5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5E169366" w14:textId="77777777" w:rsidR="00C446D7" w:rsidRDefault="00C446D7" w:rsidP="00C446D7">
            <w:pPr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sym w:font="Wingdings" w:char="F0FE"/>
            </w:r>
          </w:p>
        </w:tc>
      </w:tr>
      <w:tr w:rsidR="00C446D7" w:rsidRPr="00A329DF" w14:paraId="7037F64F" w14:textId="77777777" w:rsidTr="008D6061">
        <w:trPr>
          <w:trHeight w:val="340"/>
        </w:trPr>
        <w:tc>
          <w:tcPr>
            <w:tcW w:w="11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8DF5B36" w14:textId="5044BA10" w:rsidR="00C446D7" w:rsidRPr="000E3789" w:rsidRDefault="008D6061" w:rsidP="00C446D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14:paraId="2BBB1E21" w14:textId="77A2D612" w:rsidR="00C446D7" w:rsidRPr="000E3789" w:rsidRDefault="003D7A9D" w:rsidP="00C446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table</w:t>
            </w:r>
            <w:r w:rsidR="008D6061">
              <w:rPr>
                <w:rFonts w:ascii="Calibri" w:hAnsi="Calibri" w:cs="Calibri"/>
                <w:sz w:val="22"/>
                <w:szCs w:val="22"/>
              </w:rPr>
              <w:t>s</w:t>
            </w:r>
            <w:r w:rsidR="00C446D7" w:rsidRPr="000E37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0B62">
              <w:rPr>
                <w:rFonts w:ascii="Calibri" w:hAnsi="Calibri" w:cs="Calibri"/>
                <w:sz w:val="22"/>
                <w:szCs w:val="22"/>
              </w:rPr>
              <w:t>1</w:t>
            </w:r>
            <w:r w:rsidR="00C446D7" w:rsidRPr="000E3789">
              <w:rPr>
                <w:rFonts w:ascii="Calibri" w:hAnsi="Calibri" w:cs="Calibri"/>
                <w:sz w:val="22"/>
                <w:szCs w:val="22"/>
              </w:rPr>
              <w:t xml:space="preserve"> pouce</w:t>
            </w:r>
          </w:p>
        </w:tc>
        <w:tc>
          <w:tcPr>
            <w:tcW w:w="5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447FA70A" w14:textId="77777777" w:rsidR="00C446D7" w:rsidRPr="00A329DF" w:rsidRDefault="00C446D7" w:rsidP="00C4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7DDF" w:rsidRPr="00A329DF" w14:paraId="2471EAD1" w14:textId="77777777" w:rsidTr="008D6061">
        <w:trPr>
          <w:trHeight w:val="340"/>
        </w:trPr>
        <w:tc>
          <w:tcPr>
            <w:tcW w:w="11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00A97FB" w14:textId="414A2633" w:rsidR="00547DDF" w:rsidRDefault="00547DDF" w:rsidP="00C446D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14:paraId="417569DA" w14:textId="42F314B1" w:rsidR="00547DDF" w:rsidRDefault="00547DDF" w:rsidP="00C446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table 2 pouces</w:t>
            </w:r>
          </w:p>
        </w:tc>
        <w:tc>
          <w:tcPr>
            <w:tcW w:w="5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506A98BA" w14:textId="77777777" w:rsidR="00547DDF" w:rsidRPr="00A329DF" w:rsidRDefault="00547DDF" w:rsidP="00C4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446D7" w:rsidRPr="00A329DF" w14:paraId="75040DA1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DF12013" w14:textId="57E0DAFA" w:rsidR="00C446D7" w:rsidRPr="000E3789" w:rsidRDefault="00547DDF" w:rsidP="00C446D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1668379F" w14:textId="7E9CB700" w:rsidR="00C446D7" w:rsidRPr="000E3789" w:rsidRDefault="001C71E8" w:rsidP="006E358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C71E8">
              <w:rPr>
                <w:rFonts w:ascii="Calibri" w:hAnsi="Calibri" w:cs="Calibri"/>
                <w:sz w:val="22"/>
                <w:szCs w:val="22"/>
              </w:rPr>
              <w:t>Chemise</w:t>
            </w:r>
            <w:r w:rsidR="000E3789" w:rsidRPr="001C71E8">
              <w:t xml:space="preserve"> </w:t>
            </w:r>
            <w:r w:rsidR="00CC0243" w:rsidRPr="001C71E8">
              <w:t>avec pochette</w:t>
            </w:r>
            <w:r w:rsidR="00547DDF">
              <w:rPr>
                <w:rStyle w:val="st1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372A8383" w14:textId="77777777" w:rsidR="00C446D7" w:rsidRPr="00A329DF" w:rsidRDefault="00C446D7" w:rsidP="00C4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64A20410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627B2F34" w14:textId="1246DB9F" w:rsidR="001C71E8" w:rsidRDefault="008D6061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2ACEC272" w14:textId="436427B2" w:rsidR="001C71E8" w:rsidRPr="001C71E8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57B0E">
              <w:rPr>
                <w:rFonts w:ascii="Calibri" w:hAnsi="Calibri" w:cs="Calibri"/>
                <w:sz w:val="22"/>
                <w:szCs w:val="22"/>
              </w:rPr>
              <w:t>aquet</w:t>
            </w:r>
            <w:r w:rsidR="008D6061">
              <w:rPr>
                <w:rFonts w:ascii="Calibri" w:hAnsi="Calibri" w:cs="Calibri"/>
                <w:sz w:val="22"/>
                <w:szCs w:val="22"/>
              </w:rPr>
              <w:t>s</w:t>
            </w:r>
            <w:r w:rsidRPr="00657B0E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10 pochettes protectrices pour insérer des feuilles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906601C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552898AB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378BDFE9" w14:textId="0927BE85" w:rsidR="001C71E8" w:rsidRPr="000E3789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0C19C264" w14:textId="29A1E8E4" w:rsidR="001C71E8" w:rsidRPr="000E3789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tui</w:t>
            </w:r>
            <w:r w:rsidR="002A5E17">
              <w:rPr>
                <w:rFonts w:ascii="Calibri" w:hAnsi="Calibri" w:cs="Calibri"/>
                <w:sz w:val="22"/>
                <w:szCs w:val="22"/>
              </w:rPr>
              <w:t>s</w:t>
            </w:r>
            <w:r w:rsidRPr="000E3789">
              <w:rPr>
                <w:rFonts w:ascii="Calibri" w:hAnsi="Calibri" w:cs="Calibri"/>
                <w:sz w:val="22"/>
                <w:szCs w:val="22"/>
              </w:rPr>
              <w:t xml:space="preserve"> à crayons en tissu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3433A83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0E553901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1175B33D" w14:textId="2250C60B" w:rsidR="001C71E8" w:rsidRPr="000E3789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6B69D9D7" w14:textId="0FCA5077" w:rsidR="001C71E8" w:rsidRPr="00DE3B5C" w:rsidRDefault="001C71E8" w:rsidP="001C71E8">
            <w:pPr>
              <w:snapToGrid w:val="0"/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 xml:space="preserve">Crayons à mine noi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B </w:t>
            </w:r>
            <w:r w:rsidRPr="000E3789"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  <w:t>2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6D6ED2A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446D7" w:rsidRPr="00A329DF" w14:paraId="4B7BE28B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7CFB7266" w14:textId="77777777" w:rsidR="00C446D7" w:rsidRPr="000E3789" w:rsidRDefault="00C446D7" w:rsidP="00C446D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5560AE63" w14:textId="73FAD2F8" w:rsidR="00C446D7" w:rsidRPr="000E3789" w:rsidRDefault="00C446D7" w:rsidP="003D7A9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 xml:space="preserve">Ensemble de </w:t>
            </w:r>
            <w:r w:rsidR="00B17059">
              <w:rPr>
                <w:rFonts w:ascii="Calibri" w:hAnsi="Calibri" w:cs="Calibri"/>
                <w:sz w:val="22"/>
                <w:szCs w:val="22"/>
              </w:rPr>
              <w:t>24</w:t>
            </w:r>
            <w:r w:rsidR="000E3789" w:rsidRPr="000E37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3789">
              <w:rPr>
                <w:rFonts w:ascii="Calibri" w:hAnsi="Calibri" w:cs="Calibri"/>
                <w:sz w:val="22"/>
                <w:szCs w:val="22"/>
              </w:rPr>
              <w:t xml:space="preserve">crayons à colorier </w:t>
            </w:r>
            <w:r w:rsidR="003D7A9D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="000E3789" w:rsidRPr="000E3789">
              <w:rPr>
                <w:rFonts w:ascii="Calibri" w:hAnsi="Calibri" w:cs="Calibri"/>
                <w:sz w:val="22"/>
                <w:szCs w:val="22"/>
              </w:rPr>
              <w:t>bois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90EE534" w14:textId="77777777" w:rsidR="00C446D7" w:rsidRPr="00A329DF" w:rsidRDefault="00C446D7" w:rsidP="00C4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446D7" w:rsidRPr="00A329DF" w14:paraId="245485DF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6AAEC2A3" w14:textId="77777777" w:rsidR="00C446D7" w:rsidRPr="000E3789" w:rsidRDefault="00C446D7" w:rsidP="00C446D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4D6DE6BE" w14:textId="7A063110" w:rsidR="00C446D7" w:rsidRPr="000E3789" w:rsidRDefault="00C446D7" w:rsidP="00C446D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 xml:space="preserve">Ensemble de </w:t>
            </w:r>
            <w:r w:rsidR="000E3789" w:rsidRPr="000E3789">
              <w:rPr>
                <w:rFonts w:ascii="Calibri" w:hAnsi="Calibri" w:cs="Calibri"/>
                <w:sz w:val="22"/>
                <w:szCs w:val="22"/>
              </w:rPr>
              <w:t>16</w:t>
            </w:r>
            <w:r w:rsidR="00657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7B0E" w:rsidRPr="00657B0E">
              <w:rPr>
                <w:rFonts w:ascii="Calibri" w:hAnsi="Calibri" w:cs="Calibri"/>
                <w:sz w:val="22"/>
                <w:szCs w:val="22"/>
                <w:u w:val="single"/>
              </w:rPr>
              <w:t>gros</w:t>
            </w:r>
            <w:r w:rsidR="00547DDF" w:rsidRPr="00547D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3789">
              <w:rPr>
                <w:rFonts w:ascii="Calibri" w:hAnsi="Calibri" w:cs="Calibri"/>
                <w:sz w:val="22"/>
                <w:szCs w:val="22"/>
              </w:rPr>
              <w:t xml:space="preserve">crayons </w:t>
            </w:r>
            <w:r w:rsidR="003D7A9D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Pr="000E3789">
              <w:rPr>
                <w:rFonts w:ascii="Calibri" w:hAnsi="Calibri" w:cs="Calibri"/>
                <w:sz w:val="22"/>
                <w:szCs w:val="22"/>
              </w:rPr>
              <w:t xml:space="preserve">feutre 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C39E6B6" w14:textId="77777777" w:rsidR="00C446D7" w:rsidRPr="00A329DF" w:rsidRDefault="00C446D7" w:rsidP="00C4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6061" w:rsidRPr="00A329DF" w14:paraId="6401CFAF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1E4EE57F" w14:textId="348960B7" w:rsidR="008D6061" w:rsidRDefault="008D6061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53C7038A" w14:textId="0AA05DDC" w:rsidR="008D6061" w:rsidRDefault="008D6061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emble de crayons de cire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4DFAD23" w14:textId="77777777" w:rsidR="008D6061" w:rsidRPr="00A329DF" w:rsidRDefault="008D6061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3271D061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59A086DD" w14:textId="4A6E6C4B" w:rsidR="001C71E8" w:rsidRPr="000E3789" w:rsidRDefault="008D6061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7E62B7BB" w14:textId="1086C638" w:rsidR="001C71E8" w:rsidRPr="000E3789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queur</w:t>
            </w:r>
            <w:r w:rsidR="008D606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n permanent</w:t>
            </w:r>
            <w:r w:rsidR="008D606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ffaçable à sec)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2F6CE8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73C6" w:rsidRPr="00A329DF" w14:paraId="7E4E3525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1118E6C" w14:textId="3CC54DF0" w:rsidR="005973C6" w:rsidRDefault="005973C6" w:rsidP="005973C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9919B67" w14:textId="784BB2A5" w:rsidR="005973C6" w:rsidRDefault="005973C6" w:rsidP="005973C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Gommes à effac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E3789"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  <w:t>2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20393EA" w14:textId="77777777" w:rsidR="005973C6" w:rsidRPr="00A329DF" w:rsidRDefault="005973C6" w:rsidP="005973C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7BBC7D09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5353F9BF" w14:textId="6FDD6310" w:rsidR="001C71E8" w:rsidRPr="000E3789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57A0EC6D" w14:textId="1B2E5DEB" w:rsidR="001C71E8" w:rsidRPr="000E3789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Ciseaux à bouts ronds</w:t>
            </w:r>
          </w:p>
        </w:tc>
        <w:tc>
          <w:tcPr>
            <w:tcW w:w="500" w:type="dxa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39AFBD8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1D0C465C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E92E0B2" w14:textId="616DC150" w:rsidR="001C71E8" w:rsidRPr="000E3789" w:rsidRDefault="008D6061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53C2DC16" w14:textId="0D335F94" w:rsidR="001C71E8" w:rsidRPr="000E3789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Bâtons de colle</w:t>
            </w:r>
            <w:r>
              <w:rPr>
                <w:rFonts w:ascii="Calibri" w:hAnsi="Calibri" w:cs="Calibri"/>
                <w:sz w:val="22"/>
                <w:szCs w:val="22"/>
              </w:rPr>
              <w:t>, style Pritt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E37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D7A9D">
              <w:rPr>
                <w:rFonts w:ascii="Calibri" w:hAnsi="Calibri" w:cs="Calibri"/>
                <w:sz w:val="22"/>
                <w:szCs w:val="22"/>
              </w:rPr>
              <w:t>(gros format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E3789"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75822682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2F823ACA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0BF70A7F" w14:textId="5C7449A9" w:rsidR="001C71E8" w:rsidRPr="000E3789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1F5A6149" w14:textId="5242A17B" w:rsidR="001C71E8" w:rsidRPr="000E3789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ille-crayons avec réservoir solide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6952FB5E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19F36988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3812EBA9" w14:textId="2A243AC8" w:rsidR="001C71E8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48E78710" w14:textId="12753078" w:rsidR="001C71E8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ègle</w:t>
            </w:r>
            <w:r w:rsidR="002A5E17">
              <w:rPr>
                <w:rFonts w:ascii="Calibri" w:hAnsi="Calibri" w:cs="Calibri"/>
                <w:sz w:val="22"/>
                <w:szCs w:val="22"/>
              </w:rPr>
              <w:t xml:space="preserve"> métriq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5E17">
              <w:rPr>
                <w:rFonts w:ascii="Calibri" w:hAnsi="Calibri" w:cs="Calibri"/>
                <w:sz w:val="22"/>
                <w:szCs w:val="22"/>
              </w:rPr>
              <w:t>rigide (</w:t>
            </w:r>
            <w:r>
              <w:rPr>
                <w:rFonts w:ascii="Calibri" w:hAnsi="Calibri" w:cs="Calibri"/>
                <w:sz w:val="22"/>
                <w:szCs w:val="22"/>
              </w:rPr>
              <w:t>30 cm</w:t>
            </w:r>
            <w:r w:rsidR="002A5E1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5355464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4D794E44" w14:textId="77777777" w:rsidTr="008D6061">
        <w:trPr>
          <w:trHeight w:val="340"/>
        </w:trPr>
        <w:tc>
          <w:tcPr>
            <w:tcW w:w="1144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577F0896" w14:textId="59E53B19" w:rsidR="001C71E8" w:rsidRDefault="001C71E8" w:rsidP="001C71E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F7957FB" w14:textId="4A190560" w:rsidR="001C71E8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E3789">
              <w:rPr>
                <w:rFonts w:ascii="Calibri" w:hAnsi="Calibri" w:cs="Calibri"/>
                <w:sz w:val="22"/>
                <w:szCs w:val="22"/>
              </w:rPr>
              <w:t xml:space="preserve">Couvre-tout à manches longues </w:t>
            </w:r>
            <w:r w:rsidRPr="003D7A9D">
              <w:rPr>
                <w:rFonts w:ascii="Calibri" w:hAnsi="Calibri" w:cs="Calibri"/>
                <w:sz w:val="22"/>
                <w:szCs w:val="22"/>
              </w:rPr>
              <w:t>d’arts plastiqu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u une </w:t>
            </w:r>
            <w:r w:rsidRPr="000E3789">
              <w:rPr>
                <w:rFonts w:ascii="Calibri" w:hAnsi="Calibri" w:cs="Calibri"/>
                <w:sz w:val="22"/>
                <w:szCs w:val="22"/>
              </w:rPr>
              <w:t>vieille chemise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D310AD5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71E8" w:rsidRPr="00A329DF" w14:paraId="470D5A9D" w14:textId="77777777" w:rsidTr="008D6061">
        <w:trPr>
          <w:trHeight w:val="340"/>
        </w:trPr>
        <w:tc>
          <w:tcPr>
            <w:tcW w:w="9366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2D1FF9C" w14:textId="77777777" w:rsidR="001C71E8" w:rsidRPr="00B84737" w:rsidRDefault="001C71E8" w:rsidP="001C71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B84737">
              <w:rPr>
                <w:rFonts w:ascii="Calibri" w:hAnsi="Calibri"/>
                <w:b/>
                <w:sz w:val="22"/>
                <w:szCs w:val="22"/>
              </w:rPr>
              <w:t xml:space="preserve">ducation physique : </w:t>
            </w:r>
          </w:p>
          <w:p w14:paraId="6D47D292" w14:textId="77777777" w:rsidR="001C71E8" w:rsidRDefault="001C71E8" w:rsidP="001C71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adrilles, culotte courte, t-shirt (ou survêtement), et sac de tissu identifié au nom de l’élève pour ranger les vêtements.</w:t>
            </w:r>
          </w:p>
          <w:p w14:paraId="310B0F89" w14:textId="77660F24" w:rsidR="001C71E8" w:rsidRDefault="001C71E8" w:rsidP="001C71E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1F4D56">
              <w:rPr>
                <w:rFonts w:ascii="Calibri" w:hAnsi="Calibri" w:cs="Calibri"/>
                <w:b/>
                <w:sz w:val="22"/>
                <w:szCs w:val="22"/>
              </w:rPr>
              <w:t>couteu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4374C">
              <w:rPr>
                <w:rFonts w:ascii="Calibri" w:hAnsi="Calibri" w:cs="Calibri"/>
                <w:b/>
                <w:sz w:val="22"/>
                <w:szCs w:val="22"/>
              </w:rPr>
              <w:t>(laboratoire informatique)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ur des raisons d’hygiène, l’école ne prête pas d’écouteurs. Cependant, les parents qui le souhaitent peuvent en procurer une paire de leur choix à leur enfant.</w:t>
            </w:r>
          </w:p>
        </w:tc>
        <w:tc>
          <w:tcPr>
            <w:tcW w:w="50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05FD224" w14:textId="77777777" w:rsidR="001C71E8" w:rsidRPr="00A329DF" w:rsidRDefault="001C71E8" w:rsidP="001C71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216119A" w14:textId="77777777" w:rsidR="001C2A6B" w:rsidRPr="00B17059" w:rsidRDefault="001C2A6B" w:rsidP="001C2A6B">
      <w:pPr>
        <w:rPr>
          <w:rFonts w:ascii="Calibri" w:hAnsi="Calibri"/>
          <w:b/>
          <w:i/>
          <w:sz w:val="2"/>
          <w:szCs w:val="2"/>
          <w:u w:val="single"/>
        </w:rPr>
      </w:pPr>
    </w:p>
    <w:p w14:paraId="13AE1FF5" w14:textId="77777777" w:rsidR="000E3789" w:rsidRDefault="000E3789" w:rsidP="000E3789">
      <w:pPr>
        <w:rPr>
          <w:rFonts w:ascii="Calibri" w:hAnsi="Calibri"/>
          <w:b/>
          <w:i/>
          <w:iCs/>
          <w:sz w:val="22"/>
          <w:szCs w:val="22"/>
        </w:rPr>
      </w:pPr>
      <w:r w:rsidRPr="005E2266">
        <w:rPr>
          <w:rFonts w:ascii="Calibri" w:hAnsi="Calibri"/>
          <w:b/>
          <w:i/>
          <w:iCs/>
          <w:sz w:val="28"/>
          <w:szCs w:val="28"/>
          <w:vertAlign w:val="superscript"/>
        </w:rPr>
        <w:t xml:space="preserve">1 </w:t>
      </w:r>
      <w:r w:rsidRPr="00215DE6">
        <w:rPr>
          <w:rFonts w:ascii="Calibri" w:hAnsi="Calibri"/>
          <w:b/>
          <w:i/>
          <w:iCs/>
          <w:sz w:val="22"/>
          <w:szCs w:val="22"/>
        </w:rPr>
        <w:t>Les marques indiquées ne sont qu’à titre indicatif seulement.</w:t>
      </w:r>
    </w:p>
    <w:p w14:paraId="1A0CB9C5" w14:textId="3B140B1D" w:rsidR="00C446D7" w:rsidRDefault="000E3789" w:rsidP="00B17059">
      <w:pPr>
        <w:ind w:left="142" w:hanging="142"/>
        <w:rPr>
          <w:rFonts w:ascii="Calibri" w:hAnsi="Calibri"/>
          <w:b/>
          <w:i/>
          <w:sz w:val="22"/>
          <w:szCs w:val="22"/>
        </w:rPr>
      </w:pPr>
      <w:r w:rsidRPr="005E2266">
        <w:rPr>
          <w:rFonts w:ascii="Calibri" w:hAnsi="Calibri"/>
          <w:b/>
          <w:i/>
          <w:sz w:val="28"/>
          <w:szCs w:val="28"/>
          <w:vertAlign w:val="superscript"/>
        </w:rPr>
        <w:t>2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="003D7A9D">
        <w:rPr>
          <w:rFonts w:ascii="Calibri" w:hAnsi="Calibri"/>
          <w:b/>
          <w:i/>
          <w:sz w:val="22"/>
          <w:szCs w:val="22"/>
        </w:rPr>
        <w:t xml:space="preserve">Nous vous suggérons d’envoyer ces articles scolaires à l’enseignante, dans un sac de style </w:t>
      </w:r>
      <w:proofErr w:type="spellStart"/>
      <w:r w:rsidR="003D7A9D">
        <w:rPr>
          <w:rFonts w:ascii="Calibri" w:hAnsi="Calibri"/>
          <w:b/>
          <w:i/>
          <w:sz w:val="22"/>
          <w:szCs w:val="22"/>
        </w:rPr>
        <w:t>Ziploc</w:t>
      </w:r>
      <w:proofErr w:type="spellEnd"/>
      <w:r w:rsidR="003D7A9D">
        <w:rPr>
          <w:rFonts w:ascii="Calibri" w:hAnsi="Calibri"/>
          <w:b/>
          <w:i/>
          <w:sz w:val="22"/>
          <w:szCs w:val="22"/>
        </w:rPr>
        <w:t>, identifié au nom de votre enfant. Le matériel non utilisé vous sera retourné à la fin de l’année.</w:t>
      </w:r>
    </w:p>
    <w:p w14:paraId="7282214E" w14:textId="710BD99B" w:rsidR="00B17059" w:rsidRDefault="00291F7D" w:rsidP="003D7A9D">
      <w:pPr>
        <w:rPr>
          <w:rFonts w:ascii="Calibri" w:hAnsi="Calibri"/>
          <w:b/>
          <w:i/>
          <w:sz w:val="22"/>
          <w:szCs w:val="22"/>
        </w:rPr>
      </w:pPr>
      <w:r>
        <w:rPr>
          <w:rFonts w:ascii="Century Gothic" w:hAnsi="Century Gothic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A99C60B" wp14:editId="0C0B9456">
                <wp:simplePos x="0" y="0"/>
                <wp:positionH relativeFrom="column">
                  <wp:posOffset>-170180</wp:posOffset>
                </wp:positionH>
                <wp:positionV relativeFrom="paragraph">
                  <wp:posOffset>107315</wp:posOffset>
                </wp:positionV>
                <wp:extent cx="6570980" cy="1998980"/>
                <wp:effectExtent l="6985" t="10160" r="13335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998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4AE5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-13.4pt;margin-top:8.45pt;width:517.4pt;height:157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" strokeweight="1pt"/>
            </w:pict>
          </mc:Fallback>
        </mc:AlternateContent>
      </w:r>
    </w:p>
    <w:p w14:paraId="20BD6785" w14:textId="19E0D3AF" w:rsidR="000E3789" w:rsidRPr="007D0B62" w:rsidRDefault="000E3789" w:rsidP="00B17059">
      <w:pPr>
        <w:rPr>
          <w:rFonts w:ascii="Century Gothic" w:hAnsi="Century Gothic"/>
        </w:rPr>
      </w:pPr>
    </w:p>
    <w:p w14:paraId="1D391855" w14:textId="77777777" w:rsidR="0092210B" w:rsidRPr="003D7A9D" w:rsidRDefault="003E2EA6" w:rsidP="00B17059">
      <w:pPr>
        <w:pStyle w:val="Corpsdetexte"/>
        <w:spacing w:before="120" w:after="120"/>
        <w:jc w:val="center"/>
        <w:rPr>
          <w:rFonts w:ascii="Calibri" w:hAnsi="Calibri"/>
          <w:b/>
          <w:bCs/>
          <w:color w:val="auto"/>
          <w:sz w:val="28"/>
        </w:rPr>
      </w:pPr>
      <w:r w:rsidRPr="003D7A9D">
        <w:rPr>
          <w:rFonts w:ascii="Calibri" w:hAnsi="Calibri"/>
          <w:b/>
          <w:bCs/>
          <w:color w:val="auto"/>
          <w:sz w:val="28"/>
        </w:rPr>
        <w:sym w:font="Wingdings 2" w:char="F066"/>
      </w:r>
      <w:r w:rsidRPr="003D7A9D">
        <w:rPr>
          <w:rFonts w:ascii="Calibri" w:hAnsi="Calibri"/>
          <w:b/>
          <w:bCs/>
          <w:color w:val="auto"/>
          <w:sz w:val="28"/>
        </w:rPr>
        <w:t xml:space="preserve"> </w:t>
      </w:r>
      <w:r w:rsidR="0092210B" w:rsidRPr="003D7A9D">
        <w:rPr>
          <w:rFonts w:ascii="Calibri" w:hAnsi="Calibri"/>
          <w:b/>
          <w:bCs/>
          <w:color w:val="auto"/>
          <w:sz w:val="28"/>
        </w:rPr>
        <w:t>AIDE-MÉMOIRE</w:t>
      </w:r>
      <w:r w:rsidRPr="003D7A9D">
        <w:rPr>
          <w:rFonts w:ascii="Calibri" w:hAnsi="Calibri"/>
          <w:b/>
          <w:bCs/>
          <w:color w:val="auto"/>
          <w:sz w:val="28"/>
        </w:rPr>
        <w:t xml:space="preserve"> </w:t>
      </w:r>
      <w:r w:rsidRPr="003D7A9D">
        <w:rPr>
          <w:rFonts w:ascii="Calibri" w:hAnsi="Calibri"/>
          <w:b/>
          <w:bCs/>
          <w:color w:val="auto"/>
          <w:sz w:val="28"/>
        </w:rPr>
        <w:sym w:font="Wingdings 2" w:char="F065"/>
      </w:r>
    </w:p>
    <w:p w14:paraId="32674581" w14:textId="77777777" w:rsidR="003F05DF" w:rsidRPr="002B137B" w:rsidRDefault="0092210B" w:rsidP="0092210B">
      <w:pPr>
        <w:pStyle w:val="Corpsdetexte"/>
        <w:numPr>
          <w:ilvl w:val="0"/>
          <w:numId w:val="1"/>
        </w:numPr>
        <w:tabs>
          <w:tab w:val="num" w:pos="540"/>
        </w:tabs>
        <w:ind w:left="540"/>
        <w:rPr>
          <w:rFonts w:ascii="Calibri" w:hAnsi="Calibri"/>
          <w:bCs/>
          <w:i/>
          <w:color w:val="auto"/>
        </w:rPr>
      </w:pPr>
      <w:r w:rsidRPr="002B137B">
        <w:rPr>
          <w:rFonts w:ascii="Calibri" w:hAnsi="Calibri"/>
          <w:bCs/>
          <w:i/>
          <w:color w:val="auto"/>
        </w:rPr>
        <w:t>Tous les articles doivent être bien identifiés</w:t>
      </w:r>
      <w:r w:rsidR="00C609C0" w:rsidRPr="002B137B">
        <w:rPr>
          <w:rFonts w:ascii="Calibri" w:hAnsi="Calibri"/>
          <w:bCs/>
          <w:i/>
          <w:color w:val="auto"/>
        </w:rPr>
        <w:t>.</w:t>
      </w:r>
    </w:p>
    <w:p w14:paraId="3EE22A6C" w14:textId="77777777" w:rsidR="0092210B" w:rsidRPr="002B137B" w:rsidRDefault="00894087" w:rsidP="0092210B">
      <w:pPr>
        <w:pStyle w:val="Corpsdetexte"/>
        <w:numPr>
          <w:ilvl w:val="0"/>
          <w:numId w:val="1"/>
        </w:numPr>
        <w:tabs>
          <w:tab w:val="num" w:pos="540"/>
        </w:tabs>
        <w:ind w:left="540"/>
        <w:rPr>
          <w:rFonts w:ascii="Calibri" w:hAnsi="Calibri"/>
          <w:bCs/>
          <w:i/>
          <w:color w:val="auto"/>
        </w:rPr>
      </w:pPr>
      <w:r w:rsidRPr="002B137B">
        <w:rPr>
          <w:rFonts w:ascii="Calibri" w:hAnsi="Calibri"/>
          <w:bCs/>
          <w:i/>
          <w:color w:val="auto"/>
        </w:rPr>
        <w:t>Nous vous recommandons de réutiliser les articles de l’an dernier qui ne sont pas brisés.</w:t>
      </w:r>
    </w:p>
    <w:p w14:paraId="058252CB" w14:textId="70CF21C1" w:rsidR="0092210B" w:rsidRPr="002B137B" w:rsidRDefault="006E3581" w:rsidP="00851914">
      <w:pPr>
        <w:pStyle w:val="Corpsdetexte"/>
        <w:numPr>
          <w:ilvl w:val="0"/>
          <w:numId w:val="1"/>
        </w:numPr>
        <w:tabs>
          <w:tab w:val="num" w:pos="540"/>
        </w:tabs>
        <w:ind w:left="540"/>
        <w:rPr>
          <w:rFonts w:ascii="Calibri" w:hAnsi="Calibri"/>
          <w:bCs/>
          <w:i/>
          <w:color w:val="auto"/>
        </w:rPr>
      </w:pPr>
      <w:r>
        <w:rPr>
          <w:rFonts w:ascii="Calibri" w:hAnsi="Calibri"/>
          <w:bCs/>
          <w:i/>
          <w:color w:val="auto"/>
        </w:rPr>
        <w:t xml:space="preserve">Pour </w:t>
      </w:r>
      <w:r w:rsidR="005973C6">
        <w:rPr>
          <w:rFonts w:ascii="Calibri" w:hAnsi="Calibri"/>
          <w:bCs/>
          <w:i/>
          <w:color w:val="auto"/>
        </w:rPr>
        <w:t>202</w:t>
      </w:r>
      <w:r w:rsidR="00291F7D">
        <w:rPr>
          <w:rFonts w:ascii="Calibri" w:hAnsi="Calibri"/>
          <w:bCs/>
          <w:i/>
          <w:color w:val="auto"/>
        </w:rPr>
        <w:t>3</w:t>
      </w:r>
      <w:r w:rsidR="005973C6">
        <w:rPr>
          <w:rFonts w:ascii="Calibri" w:hAnsi="Calibri"/>
          <w:bCs/>
          <w:i/>
          <w:color w:val="auto"/>
        </w:rPr>
        <w:t>-202</w:t>
      </w:r>
      <w:r w:rsidR="00291F7D">
        <w:rPr>
          <w:rFonts w:ascii="Calibri" w:hAnsi="Calibri"/>
          <w:bCs/>
          <w:i/>
          <w:color w:val="auto"/>
        </w:rPr>
        <w:t>4</w:t>
      </w:r>
      <w:r w:rsidR="00894087" w:rsidRPr="002B137B">
        <w:rPr>
          <w:rFonts w:ascii="Calibri" w:hAnsi="Calibri"/>
          <w:bCs/>
          <w:i/>
          <w:color w:val="auto"/>
        </w:rPr>
        <w:t>, les frais</w:t>
      </w:r>
      <w:r>
        <w:rPr>
          <w:rFonts w:ascii="Calibri" w:hAnsi="Calibri"/>
          <w:bCs/>
          <w:i/>
          <w:color w:val="auto"/>
        </w:rPr>
        <w:t xml:space="preserve"> exigés aux parents seront de </w:t>
      </w:r>
      <w:r w:rsidR="00D82F09">
        <w:rPr>
          <w:rFonts w:ascii="Calibri" w:hAnsi="Calibri"/>
          <w:bCs/>
          <w:i/>
          <w:color w:val="auto"/>
        </w:rPr>
        <w:t>64</w:t>
      </w:r>
      <w:r w:rsidR="00894087" w:rsidRPr="00247D3A">
        <w:rPr>
          <w:rFonts w:ascii="Calibri" w:hAnsi="Calibri"/>
          <w:bCs/>
          <w:i/>
          <w:color w:val="auto"/>
        </w:rPr>
        <w:t>,</w:t>
      </w:r>
      <w:r w:rsidR="00247D3A" w:rsidRPr="00247D3A">
        <w:rPr>
          <w:rFonts w:ascii="Calibri" w:hAnsi="Calibri"/>
          <w:bCs/>
          <w:i/>
          <w:color w:val="auto"/>
        </w:rPr>
        <w:t>5</w:t>
      </w:r>
      <w:r w:rsidR="00894087" w:rsidRPr="00247D3A">
        <w:rPr>
          <w:rFonts w:ascii="Calibri" w:hAnsi="Calibri"/>
          <w:bCs/>
          <w:i/>
          <w:color w:val="auto"/>
        </w:rPr>
        <w:t>0$.</w:t>
      </w:r>
      <w:r w:rsidR="00894087" w:rsidRPr="002B137B">
        <w:rPr>
          <w:rFonts w:ascii="Calibri" w:hAnsi="Calibri"/>
          <w:bCs/>
          <w:i/>
          <w:color w:val="auto"/>
        </w:rPr>
        <w:t xml:space="preserve"> Ils seront à payer à l’inscription du mois d’août prochain.</w:t>
      </w:r>
    </w:p>
    <w:p w14:paraId="73AEFC40" w14:textId="77777777" w:rsidR="00470309" w:rsidRPr="003D7A9D" w:rsidRDefault="003F1E34" w:rsidP="00CC7D72">
      <w:pPr>
        <w:pStyle w:val="Corpsdetexte"/>
        <w:numPr>
          <w:ilvl w:val="0"/>
          <w:numId w:val="1"/>
        </w:numPr>
        <w:tabs>
          <w:tab w:val="num" w:pos="540"/>
        </w:tabs>
        <w:ind w:left="540"/>
        <w:rPr>
          <w:rFonts w:ascii="Calibri" w:hAnsi="Calibri"/>
          <w:bCs/>
          <w:i/>
          <w:color w:val="auto"/>
        </w:rPr>
      </w:pPr>
      <w:r w:rsidRPr="002B137B">
        <w:rPr>
          <w:rFonts w:ascii="Calibri" w:hAnsi="Calibri"/>
          <w:bCs/>
          <w:i/>
          <w:color w:val="auto"/>
        </w:rPr>
        <w:t xml:space="preserve">L’agenda scolaire </w:t>
      </w:r>
      <w:r w:rsidR="00894087" w:rsidRPr="002B137B">
        <w:rPr>
          <w:rFonts w:ascii="Calibri" w:hAnsi="Calibri"/>
          <w:bCs/>
          <w:i/>
          <w:color w:val="auto"/>
        </w:rPr>
        <w:t>sera remis aux élèves lors de la prem</w:t>
      </w:r>
      <w:r w:rsidR="000E3789" w:rsidRPr="002B137B">
        <w:rPr>
          <w:rFonts w:ascii="Calibri" w:hAnsi="Calibri"/>
          <w:bCs/>
          <w:i/>
          <w:color w:val="auto"/>
        </w:rPr>
        <w:t>ière jo</w:t>
      </w:r>
      <w:r w:rsidR="00470309">
        <w:rPr>
          <w:rFonts w:ascii="Calibri" w:hAnsi="Calibri"/>
          <w:bCs/>
          <w:i/>
          <w:color w:val="auto"/>
        </w:rPr>
        <w:t>ur</w:t>
      </w:r>
      <w:r w:rsidR="000E3789" w:rsidRPr="002B137B">
        <w:rPr>
          <w:rFonts w:ascii="Calibri" w:hAnsi="Calibri"/>
          <w:bCs/>
          <w:i/>
          <w:color w:val="auto"/>
        </w:rPr>
        <w:t>née de classe</w:t>
      </w:r>
      <w:r w:rsidR="00894087" w:rsidRPr="002B137B">
        <w:rPr>
          <w:rFonts w:ascii="Calibri" w:hAnsi="Calibri"/>
          <w:bCs/>
          <w:i/>
          <w:color w:val="auto"/>
        </w:rPr>
        <w:t>.</w:t>
      </w:r>
    </w:p>
    <w:sectPr w:rsidR="00470309" w:rsidRPr="003D7A9D" w:rsidSect="00B17059">
      <w:footerReference w:type="default" r:id="rId11"/>
      <w:pgSz w:w="12240" w:h="15840" w:code="1"/>
      <w:pgMar w:top="567" w:right="1134" w:bottom="567" w:left="1134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622D" w14:textId="77777777" w:rsidR="001F501C" w:rsidRDefault="001F501C" w:rsidP="00C966BF">
      <w:r>
        <w:separator/>
      </w:r>
    </w:p>
  </w:endnote>
  <w:endnote w:type="continuationSeparator" w:id="0">
    <w:p w14:paraId="5D9DB7F9" w14:textId="77777777" w:rsidR="001F501C" w:rsidRDefault="001F501C" w:rsidP="00C9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6581" w14:textId="55583B3D" w:rsidR="00C966BF" w:rsidRPr="000E3789" w:rsidRDefault="000E3789" w:rsidP="00D82F09">
    <w:pPr>
      <w:pStyle w:val="Pieddepage"/>
      <w:spacing w:before="120"/>
      <w:jc w:val="right"/>
      <w:rPr>
        <w:b/>
        <w:i/>
      </w:rPr>
    </w:pPr>
    <w:r w:rsidRPr="000E3789">
      <w:rPr>
        <w:rFonts w:ascii="Calibri" w:hAnsi="Calibri" w:cs="Calibri"/>
        <w:b/>
        <w:i/>
        <w:sz w:val="20"/>
        <w:szCs w:val="20"/>
      </w:rPr>
      <w:t>Liste adoptée</w:t>
    </w:r>
    <w:r w:rsidR="00C966BF" w:rsidRPr="000E3789">
      <w:rPr>
        <w:rFonts w:ascii="Calibri" w:hAnsi="Calibri" w:cs="Calibri"/>
        <w:b/>
        <w:i/>
        <w:sz w:val="20"/>
        <w:szCs w:val="20"/>
      </w:rPr>
      <w:t xml:space="preserve"> au consei</w:t>
    </w:r>
    <w:r w:rsidRPr="000E3789">
      <w:rPr>
        <w:rFonts w:ascii="Calibri" w:hAnsi="Calibri" w:cs="Calibri"/>
        <w:b/>
        <w:i/>
        <w:sz w:val="20"/>
        <w:szCs w:val="20"/>
      </w:rPr>
      <w:t xml:space="preserve">l </w:t>
    </w:r>
    <w:r w:rsidR="0012279C" w:rsidRPr="001F501C">
      <w:rPr>
        <w:rFonts w:ascii="Calibri" w:hAnsi="Calibri" w:cs="Calibri"/>
        <w:b/>
        <w:i/>
        <w:sz w:val="20"/>
        <w:szCs w:val="20"/>
      </w:rPr>
      <w:t>d'établissement du</w:t>
    </w:r>
    <w:r w:rsidR="0068548A">
      <w:rPr>
        <w:rFonts w:ascii="Calibri" w:hAnsi="Calibri" w:cs="Calibri"/>
        <w:b/>
        <w:i/>
        <w:sz w:val="20"/>
        <w:szCs w:val="20"/>
      </w:rPr>
      <w:t xml:space="preserve"> </w:t>
    </w:r>
    <w:r w:rsidR="00D82F09">
      <w:rPr>
        <w:rFonts w:ascii="Calibri" w:hAnsi="Calibri" w:cs="Calibri"/>
        <w:b/>
        <w:i/>
        <w:sz w:val="20"/>
        <w:szCs w:val="20"/>
      </w:rPr>
      <w:t xml:space="preserve">15 </w:t>
    </w:r>
    <w:r w:rsidR="002E4612">
      <w:rPr>
        <w:rFonts w:ascii="Calibri" w:hAnsi="Calibri" w:cs="Calibri"/>
        <w:b/>
        <w:i/>
        <w:sz w:val="20"/>
        <w:szCs w:val="20"/>
      </w:rPr>
      <w:t>juin</w:t>
    </w:r>
    <w:r w:rsidR="00D82F09">
      <w:rPr>
        <w:rFonts w:ascii="Calibri" w:hAnsi="Calibri" w:cs="Calibri"/>
        <w:b/>
        <w:i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88E" w14:textId="77777777" w:rsidR="001F501C" w:rsidRDefault="001F501C" w:rsidP="00C966BF">
      <w:r>
        <w:separator/>
      </w:r>
    </w:p>
  </w:footnote>
  <w:footnote w:type="continuationSeparator" w:id="0">
    <w:p w14:paraId="3A47EE43" w14:textId="77777777" w:rsidR="001F501C" w:rsidRDefault="001F501C" w:rsidP="00C9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135"/>
    <w:multiLevelType w:val="hybridMultilevel"/>
    <w:tmpl w:val="3B12941A"/>
    <w:lvl w:ilvl="0" w:tplc="2CF0810E">
      <w:start w:val="1"/>
      <w:numFmt w:val="bullet"/>
      <w:lvlText w:val="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14951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3E"/>
    <w:rsid w:val="00004898"/>
    <w:rsid w:val="000413EA"/>
    <w:rsid w:val="00051A91"/>
    <w:rsid w:val="00066253"/>
    <w:rsid w:val="000A49E9"/>
    <w:rsid w:val="000B24EA"/>
    <w:rsid w:val="000C5CD3"/>
    <w:rsid w:val="000E3789"/>
    <w:rsid w:val="0010661D"/>
    <w:rsid w:val="00113BC2"/>
    <w:rsid w:val="0012279C"/>
    <w:rsid w:val="00126151"/>
    <w:rsid w:val="00175058"/>
    <w:rsid w:val="0017657A"/>
    <w:rsid w:val="001A50A2"/>
    <w:rsid w:val="001B7454"/>
    <w:rsid w:val="001C2A6B"/>
    <w:rsid w:val="001C71E8"/>
    <w:rsid w:val="001D08A3"/>
    <w:rsid w:val="001D3C4C"/>
    <w:rsid w:val="001D423D"/>
    <w:rsid w:val="001F501C"/>
    <w:rsid w:val="00222494"/>
    <w:rsid w:val="00247D3A"/>
    <w:rsid w:val="00272867"/>
    <w:rsid w:val="00291F7D"/>
    <w:rsid w:val="002A5E17"/>
    <w:rsid w:val="002B137B"/>
    <w:rsid w:val="002B5B4A"/>
    <w:rsid w:val="002D6287"/>
    <w:rsid w:val="002E4612"/>
    <w:rsid w:val="00311C3A"/>
    <w:rsid w:val="003238B6"/>
    <w:rsid w:val="003516C1"/>
    <w:rsid w:val="003728AF"/>
    <w:rsid w:val="003828F2"/>
    <w:rsid w:val="003B39E9"/>
    <w:rsid w:val="003C710E"/>
    <w:rsid w:val="003D7A9D"/>
    <w:rsid w:val="003E0508"/>
    <w:rsid w:val="003E2EA6"/>
    <w:rsid w:val="003F05DF"/>
    <w:rsid w:val="003F1E34"/>
    <w:rsid w:val="00420373"/>
    <w:rsid w:val="004511CD"/>
    <w:rsid w:val="0046144C"/>
    <w:rsid w:val="00470309"/>
    <w:rsid w:val="00486206"/>
    <w:rsid w:val="00497937"/>
    <w:rsid w:val="004F69D2"/>
    <w:rsid w:val="0053714D"/>
    <w:rsid w:val="00547DDF"/>
    <w:rsid w:val="005647AB"/>
    <w:rsid w:val="00566021"/>
    <w:rsid w:val="00566D99"/>
    <w:rsid w:val="005973C6"/>
    <w:rsid w:val="005B29E3"/>
    <w:rsid w:val="005B2E1C"/>
    <w:rsid w:val="005C0F21"/>
    <w:rsid w:val="005E3399"/>
    <w:rsid w:val="0061367D"/>
    <w:rsid w:val="00657B0E"/>
    <w:rsid w:val="00657CE2"/>
    <w:rsid w:val="006804F2"/>
    <w:rsid w:val="006805A6"/>
    <w:rsid w:val="0068548A"/>
    <w:rsid w:val="006B0ADC"/>
    <w:rsid w:val="006B73F6"/>
    <w:rsid w:val="006E0180"/>
    <w:rsid w:val="006E08CA"/>
    <w:rsid w:val="006E3581"/>
    <w:rsid w:val="006E5462"/>
    <w:rsid w:val="006E54C4"/>
    <w:rsid w:val="00713FCE"/>
    <w:rsid w:val="007316BF"/>
    <w:rsid w:val="00744478"/>
    <w:rsid w:val="00771B96"/>
    <w:rsid w:val="00776800"/>
    <w:rsid w:val="007839BC"/>
    <w:rsid w:val="00784410"/>
    <w:rsid w:val="0079205D"/>
    <w:rsid w:val="007A4AE4"/>
    <w:rsid w:val="007B09D2"/>
    <w:rsid w:val="007D0B62"/>
    <w:rsid w:val="00801137"/>
    <w:rsid w:val="00802507"/>
    <w:rsid w:val="0081460A"/>
    <w:rsid w:val="0082260B"/>
    <w:rsid w:val="008447CA"/>
    <w:rsid w:val="00851914"/>
    <w:rsid w:val="00854511"/>
    <w:rsid w:val="00894087"/>
    <w:rsid w:val="008D09E3"/>
    <w:rsid w:val="008D1E74"/>
    <w:rsid w:val="008D6061"/>
    <w:rsid w:val="008E0091"/>
    <w:rsid w:val="008E3694"/>
    <w:rsid w:val="0092210B"/>
    <w:rsid w:val="00923994"/>
    <w:rsid w:val="009316FA"/>
    <w:rsid w:val="009428B1"/>
    <w:rsid w:val="00951536"/>
    <w:rsid w:val="00971F98"/>
    <w:rsid w:val="00974A98"/>
    <w:rsid w:val="00984681"/>
    <w:rsid w:val="009A0D15"/>
    <w:rsid w:val="009C3BD2"/>
    <w:rsid w:val="009D5E0A"/>
    <w:rsid w:val="009E6022"/>
    <w:rsid w:val="009E6EC9"/>
    <w:rsid w:val="00A304CF"/>
    <w:rsid w:val="00A329DF"/>
    <w:rsid w:val="00A552B7"/>
    <w:rsid w:val="00A739B0"/>
    <w:rsid w:val="00A77E58"/>
    <w:rsid w:val="00AD19CA"/>
    <w:rsid w:val="00AE2812"/>
    <w:rsid w:val="00B17059"/>
    <w:rsid w:val="00B17AF2"/>
    <w:rsid w:val="00B2326F"/>
    <w:rsid w:val="00B26912"/>
    <w:rsid w:val="00B3603A"/>
    <w:rsid w:val="00B46586"/>
    <w:rsid w:val="00B47A38"/>
    <w:rsid w:val="00B5201A"/>
    <w:rsid w:val="00B613BE"/>
    <w:rsid w:val="00B64A96"/>
    <w:rsid w:val="00B66317"/>
    <w:rsid w:val="00B81E05"/>
    <w:rsid w:val="00BA5696"/>
    <w:rsid w:val="00BF59B1"/>
    <w:rsid w:val="00C13183"/>
    <w:rsid w:val="00C2194E"/>
    <w:rsid w:val="00C24057"/>
    <w:rsid w:val="00C415B2"/>
    <w:rsid w:val="00C439AE"/>
    <w:rsid w:val="00C446D7"/>
    <w:rsid w:val="00C4593E"/>
    <w:rsid w:val="00C609C0"/>
    <w:rsid w:val="00C64409"/>
    <w:rsid w:val="00C83047"/>
    <w:rsid w:val="00C838D0"/>
    <w:rsid w:val="00C966BF"/>
    <w:rsid w:val="00CA1BDA"/>
    <w:rsid w:val="00CC0243"/>
    <w:rsid w:val="00CC7D72"/>
    <w:rsid w:val="00CF0410"/>
    <w:rsid w:val="00D4512A"/>
    <w:rsid w:val="00D61A73"/>
    <w:rsid w:val="00D77947"/>
    <w:rsid w:val="00D82F09"/>
    <w:rsid w:val="00D94701"/>
    <w:rsid w:val="00DB111C"/>
    <w:rsid w:val="00DE3B5C"/>
    <w:rsid w:val="00DE4898"/>
    <w:rsid w:val="00E20862"/>
    <w:rsid w:val="00E428F7"/>
    <w:rsid w:val="00E534C7"/>
    <w:rsid w:val="00E93AD8"/>
    <w:rsid w:val="00EE42A5"/>
    <w:rsid w:val="00EF3612"/>
    <w:rsid w:val="00F0703E"/>
    <w:rsid w:val="00F13A0B"/>
    <w:rsid w:val="00F32390"/>
    <w:rsid w:val="00F6258C"/>
    <w:rsid w:val="00F83FB6"/>
    <w:rsid w:val="00F925A8"/>
    <w:rsid w:val="00F95EB2"/>
    <w:rsid w:val="00FA3359"/>
    <w:rsid w:val="00FA7C62"/>
    <w:rsid w:val="00FC1127"/>
    <w:rsid w:val="00FD0870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D825BA7"/>
  <w15:chartTrackingRefBased/>
  <w15:docId w15:val="{7B78109A-5B8E-483F-A791-F993FAD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Segoe Script" w:hAnsi="Segoe Script"/>
      <w:color w:val="FFFFFF"/>
    </w:rPr>
  </w:style>
  <w:style w:type="paragraph" w:styleId="Textedebulles">
    <w:name w:val="Balloon Text"/>
    <w:basedOn w:val="Normal"/>
    <w:semiHidden/>
    <w:rsid w:val="007920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B2E1C"/>
    <w:pPr>
      <w:suppressAutoHyphens/>
    </w:pPr>
    <w:rPr>
      <w:lang w:eastAsia="ar-SA"/>
    </w:rPr>
  </w:style>
  <w:style w:type="character" w:customStyle="1" w:styleId="En-tteCar">
    <w:name w:val="En-tête Car"/>
    <w:link w:val="En-tte"/>
    <w:rsid w:val="005B2E1C"/>
    <w:rPr>
      <w:sz w:val="24"/>
      <w:szCs w:val="24"/>
      <w:lang w:eastAsia="ar-SA"/>
    </w:rPr>
  </w:style>
  <w:style w:type="character" w:customStyle="1" w:styleId="st1">
    <w:name w:val="st1"/>
    <w:rsid w:val="004511CD"/>
  </w:style>
  <w:style w:type="paragraph" w:styleId="Pieddepage">
    <w:name w:val="footer"/>
    <w:basedOn w:val="Normal"/>
    <w:link w:val="PieddepageCar"/>
    <w:rsid w:val="00C966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C966B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docid=R-a1Pnl-DaOHBM&amp;tbnid=2Peysgw8bvgJgM:&amp;ved=0CAUQjRw&amp;url=http%3A%2F%2Fvk.com%2Fnso_asu&amp;ei=WpE-U86WEYzlsATev4LABA&amp;psig=AFQjCNEdkR0-RZElExBZMmHD1k2tmx4Yeg&amp;ust=13966957328840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F4CF-243C-4A14-9B4F-D0D9AFA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CsPhares</Company>
  <LinksUpToDate>false</LinksUpToDate>
  <CharactersWithSpaces>1687</CharactersWithSpaces>
  <SharedDoc>false</SharedDoc>
  <HLinks>
    <vt:vector size="12" baseType="variant">
      <vt:variant>
        <vt:i4>6750281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ca/url?sa=i&amp;rct=j&amp;q=&amp;esrc=s&amp;frm=1&amp;source=images&amp;cd=&amp;cad=rja&amp;uact=8&amp;docid=R-a1Pnl-DaOHBM&amp;tbnid=2Peysgw8bvgJgM:&amp;ved=0CAUQjRw&amp;url=http%3A%2F%2Fvk.com%2Fnso_asu&amp;ei=WpE-U86WEYzlsATev4LABA&amp;psig=AFQjCNEdkR0-RZElExBZMmHD1k2tmx4Yeg&amp;ust=1396695732884026</vt:lpwstr>
      </vt:variant>
      <vt:variant>
        <vt:lpwstr/>
      </vt:variant>
      <vt:variant>
        <vt:i4>1638504</vt:i4>
      </vt:variant>
      <vt:variant>
        <vt:i4>-1</vt:i4>
      </vt:variant>
      <vt:variant>
        <vt:i4>1049</vt:i4>
      </vt:variant>
      <vt:variant>
        <vt:i4>1</vt:i4>
      </vt:variant>
      <vt:variant>
        <vt:lpwstr>https://encrypted-tbn0.gstatic.com/images?q=tbn:ANd9GcQTrW8p58nrvpGLWESx-N1gNDaDwr6OissJa8r0_6rgCsYNyk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arie-Claude</dc:creator>
  <cp:keywords/>
  <cp:lastModifiedBy>France Côté</cp:lastModifiedBy>
  <cp:revision>7</cp:revision>
  <cp:lastPrinted>2022-03-18T15:48:00Z</cp:lastPrinted>
  <dcterms:created xsi:type="dcterms:W3CDTF">2023-02-10T19:59:00Z</dcterms:created>
  <dcterms:modified xsi:type="dcterms:W3CDTF">2023-06-19T15:21:00Z</dcterms:modified>
</cp:coreProperties>
</file>